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医诀串解  卷1-6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医诀串解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187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宏道堂 出版图书：https://www.jiaokey.com/tag/宏道堂.html</w:t>
      </w:r>
    </w:p>
    <w:p>
      <w:r>
        <w:t>关键词搜索：https://www.jiaokey.com/tag/伤寒医诀串解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